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296A7" w14:textId="1C7E5A99" w:rsidR="00BC7EB0" w:rsidRDefault="00BC7EB0" w:rsidP="001048CA">
      <w:pPr>
        <w:tabs>
          <w:tab w:val="center" w:pos="46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Dutch801 XBd BT" w:hAnsi="Dutch801 XBd BT" w:cs="Dutch801 XBd BT"/>
          <w:b/>
          <w:bCs/>
        </w:rPr>
        <w:tab/>
      </w:r>
      <w:r w:rsidR="00FE1462">
        <w:rPr>
          <w:rFonts w:ascii="Dutch801 XBd BT" w:hAnsi="Dutch801 XBd BT" w:cs="Dutch801 XBd BT"/>
          <w:b/>
          <w:bCs/>
          <w:sz w:val="28"/>
          <w:szCs w:val="28"/>
        </w:rPr>
        <w:t xml:space="preserve">BEREA </w:t>
      </w:r>
      <w:r w:rsidRPr="00F14D4B">
        <w:rPr>
          <w:rFonts w:ascii="Times New Roman" w:hAnsi="Times New Roman"/>
          <w:b/>
          <w:bCs/>
          <w:sz w:val="28"/>
          <w:szCs w:val="28"/>
        </w:rPr>
        <w:t>BOARD OF ADJUSTMENT</w:t>
      </w:r>
    </w:p>
    <w:p w14:paraId="340A72AA" w14:textId="77777777" w:rsidR="00A27971" w:rsidRDefault="00A27971" w:rsidP="00A27971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DDB01D" w14:textId="77777777" w:rsidR="00F14D4B" w:rsidRPr="00F14D4B" w:rsidRDefault="00F14D4B" w:rsidP="001048CA">
      <w:pPr>
        <w:tabs>
          <w:tab w:val="center" w:pos="4680"/>
        </w:tabs>
        <w:jc w:val="both"/>
        <w:rPr>
          <w:rFonts w:ascii="Times New Roman" w:hAnsi="Times New Roman"/>
          <w:sz w:val="28"/>
          <w:szCs w:val="28"/>
        </w:rPr>
      </w:pPr>
    </w:p>
    <w:p w14:paraId="46B9FF88" w14:textId="4606DF6F" w:rsidR="00BC7EB0" w:rsidRPr="00EC5378" w:rsidRDefault="004A67C8" w:rsidP="00B556D1">
      <w:pPr>
        <w:tabs>
          <w:tab w:val="center" w:pos="468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14D4B">
        <w:rPr>
          <w:rFonts w:ascii="Times New Roman" w:hAnsi="Times New Roman"/>
          <w:b/>
          <w:bCs/>
        </w:rPr>
        <w:tab/>
      </w:r>
      <w:r w:rsidR="00EA6639" w:rsidRPr="00EC5378">
        <w:rPr>
          <w:rFonts w:ascii="Times New Roman" w:hAnsi="Times New Roman"/>
          <w:b/>
          <w:bCs/>
          <w:sz w:val="26"/>
          <w:szCs w:val="26"/>
        </w:rPr>
        <w:t xml:space="preserve">Wednesday,  </w:t>
      </w:r>
      <w:r w:rsidR="00EC5378" w:rsidRPr="00EC5378">
        <w:rPr>
          <w:rFonts w:ascii="Times New Roman" w:hAnsi="Times New Roman"/>
          <w:b/>
          <w:bCs/>
          <w:sz w:val="26"/>
          <w:szCs w:val="26"/>
        </w:rPr>
        <w:t xml:space="preserve">April 25, </w:t>
      </w:r>
      <w:r w:rsidR="00762BF6" w:rsidRPr="00EC5378">
        <w:rPr>
          <w:rFonts w:ascii="Times New Roman" w:hAnsi="Times New Roman"/>
          <w:b/>
          <w:bCs/>
          <w:sz w:val="26"/>
          <w:szCs w:val="26"/>
        </w:rPr>
        <w:t>201</w:t>
      </w:r>
      <w:r w:rsidR="00B51305" w:rsidRPr="00EC5378">
        <w:rPr>
          <w:rFonts w:ascii="Times New Roman" w:hAnsi="Times New Roman"/>
          <w:b/>
          <w:bCs/>
          <w:sz w:val="26"/>
          <w:szCs w:val="26"/>
        </w:rPr>
        <w:t>8</w:t>
      </w:r>
    </w:p>
    <w:p w14:paraId="688CEAAE" w14:textId="77777777" w:rsidR="00BC7EB0" w:rsidRPr="00EC5378" w:rsidRDefault="00BF61B8" w:rsidP="00B556D1">
      <w:pPr>
        <w:tabs>
          <w:tab w:val="center" w:pos="468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EC5378">
        <w:rPr>
          <w:rFonts w:ascii="Times New Roman" w:hAnsi="Times New Roman"/>
          <w:b/>
          <w:bCs/>
          <w:sz w:val="26"/>
          <w:szCs w:val="26"/>
        </w:rPr>
        <w:tab/>
      </w:r>
      <w:r w:rsidR="00B0515C" w:rsidRPr="00EC5378">
        <w:rPr>
          <w:rFonts w:ascii="Times New Roman" w:hAnsi="Times New Roman"/>
          <w:b/>
          <w:bCs/>
          <w:sz w:val="26"/>
          <w:szCs w:val="26"/>
        </w:rPr>
        <w:t>6</w:t>
      </w:r>
      <w:r w:rsidR="00126FF9" w:rsidRPr="00EC5378">
        <w:rPr>
          <w:rFonts w:ascii="Times New Roman" w:hAnsi="Times New Roman"/>
          <w:b/>
          <w:bCs/>
          <w:sz w:val="26"/>
          <w:szCs w:val="26"/>
        </w:rPr>
        <w:t>:0</w:t>
      </w:r>
      <w:r w:rsidR="00BC7EB0" w:rsidRPr="00EC5378">
        <w:rPr>
          <w:rFonts w:ascii="Times New Roman" w:hAnsi="Times New Roman"/>
          <w:b/>
          <w:bCs/>
          <w:sz w:val="26"/>
          <w:szCs w:val="26"/>
        </w:rPr>
        <w:t>0 p.m.</w:t>
      </w:r>
    </w:p>
    <w:p w14:paraId="01141318" w14:textId="77777777" w:rsidR="00381AD2" w:rsidRPr="00EC5378" w:rsidRDefault="00381AD2" w:rsidP="00B556D1">
      <w:pPr>
        <w:tabs>
          <w:tab w:val="center" w:pos="4680"/>
        </w:tabs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C5378">
        <w:rPr>
          <w:rFonts w:ascii="Times New Roman" w:hAnsi="Times New Roman"/>
          <w:b/>
          <w:bCs/>
          <w:sz w:val="26"/>
          <w:szCs w:val="26"/>
        </w:rPr>
        <w:t>Council Chambers</w:t>
      </w:r>
    </w:p>
    <w:p w14:paraId="7A2D392F" w14:textId="75BF687D" w:rsidR="00BC7EB0" w:rsidRPr="00B95348" w:rsidRDefault="00BC7EB0" w:rsidP="00B556D1">
      <w:pPr>
        <w:spacing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  <w:u w:val="single"/>
        </w:rPr>
      </w:pPr>
      <w:r w:rsidRPr="00EC5378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Berea </w:t>
      </w:r>
      <w:r w:rsidR="00376AC6" w:rsidRPr="00EC5378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Police &amp; </w:t>
      </w:r>
      <w:r w:rsidRPr="00EC5378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Municipal </w:t>
      </w:r>
      <w:r w:rsidR="00762BF6" w:rsidRPr="00EC5378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>Building</w:t>
      </w:r>
    </w:p>
    <w:p w14:paraId="33F7CC7E" w14:textId="4B188BEE" w:rsidR="00BD019D" w:rsidRPr="00B95348" w:rsidRDefault="00BD019D" w:rsidP="00B556D1">
      <w:pPr>
        <w:spacing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  <w:u w:val="single"/>
        </w:rPr>
      </w:pPr>
      <w:r w:rsidRPr="00B95348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304 Chestnut Street, </w:t>
      </w:r>
      <w:r w:rsidR="00B95348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 xml:space="preserve"> </w:t>
      </w:r>
      <w:r w:rsidRPr="00B95348">
        <w:rPr>
          <w:rFonts w:ascii="Times New Roman" w:hAnsi="Times New Roman"/>
          <w:b/>
          <w:bCs/>
          <w:color w:val="C00000"/>
          <w:sz w:val="26"/>
          <w:szCs w:val="26"/>
          <w:u w:val="single"/>
        </w:rPr>
        <w:t>Berea, KY 40403</w:t>
      </w:r>
    </w:p>
    <w:p w14:paraId="446CCBEC" w14:textId="77777777" w:rsidR="00B556D1" w:rsidRPr="00376AC6" w:rsidRDefault="00B556D1" w:rsidP="00B556D1">
      <w:pPr>
        <w:spacing w:line="360" w:lineRule="auto"/>
        <w:ind w:firstLine="3600"/>
        <w:jc w:val="both"/>
        <w:rPr>
          <w:rFonts w:ascii="Times New Roman" w:hAnsi="Times New Roman"/>
          <w:b/>
          <w:bCs/>
        </w:rPr>
      </w:pPr>
    </w:p>
    <w:p w14:paraId="1CD807E2" w14:textId="77777777" w:rsidR="00BD019D" w:rsidRPr="00376AC6" w:rsidRDefault="00BD019D" w:rsidP="00B556D1">
      <w:pPr>
        <w:spacing w:line="360" w:lineRule="auto"/>
        <w:ind w:firstLine="3600"/>
        <w:jc w:val="both"/>
        <w:rPr>
          <w:rFonts w:ascii="Times New Roman" w:hAnsi="Times New Roman"/>
          <w:b/>
          <w:bCs/>
        </w:rPr>
      </w:pPr>
    </w:p>
    <w:p w14:paraId="26B33934" w14:textId="77777777" w:rsidR="00BC7EB0" w:rsidRPr="00376AC6" w:rsidRDefault="00BF61B8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376AC6">
        <w:rPr>
          <w:rFonts w:ascii="Times New Roman" w:hAnsi="Times New Roman"/>
          <w:b/>
          <w:bCs/>
          <w:sz w:val="26"/>
          <w:szCs w:val="26"/>
        </w:rPr>
        <w:t>Call to O</w:t>
      </w:r>
      <w:r w:rsidR="004A4AF0" w:rsidRPr="00376AC6">
        <w:rPr>
          <w:rFonts w:ascii="Times New Roman" w:hAnsi="Times New Roman"/>
          <w:b/>
          <w:bCs/>
          <w:sz w:val="26"/>
          <w:szCs w:val="26"/>
        </w:rPr>
        <w:t>rder</w:t>
      </w:r>
    </w:p>
    <w:p w14:paraId="44A63A09" w14:textId="77777777" w:rsidR="007A101F" w:rsidRPr="00376AC6" w:rsidRDefault="007A101F" w:rsidP="007A101F">
      <w:pPr>
        <w:pStyle w:val="ListParagraph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80D4350" w14:textId="77777777" w:rsidR="007A101F" w:rsidRPr="00376AC6" w:rsidRDefault="007A101F" w:rsidP="007A101F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FDC17F2" w14:textId="77777777" w:rsidR="00A27971" w:rsidRPr="00376AC6" w:rsidRDefault="00A27971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376AC6">
        <w:rPr>
          <w:rFonts w:ascii="Times New Roman" w:hAnsi="Times New Roman"/>
          <w:b/>
          <w:bCs/>
          <w:sz w:val="26"/>
          <w:szCs w:val="26"/>
        </w:rPr>
        <w:t>Recognition of Visitors</w:t>
      </w:r>
      <w:r w:rsidR="00A00393" w:rsidRPr="00376AC6">
        <w:rPr>
          <w:rFonts w:ascii="Times New Roman" w:hAnsi="Times New Roman"/>
          <w:b/>
          <w:bCs/>
          <w:sz w:val="26"/>
          <w:szCs w:val="26"/>
        </w:rPr>
        <w:t xml:space="preserve">  -  ( </w:t>
      </w:r>
      <w:r w:rsidR="00A00393" w:rsidRPr="00376AC6">
        <w:rPr>
          <w:rFonts w:ascii="Times New Roman" w:hAnsi="Times New Roman"/>
          <w:b/>
          <w:bCs/>
        </w:rPr>
        <w:t>for any item other than what is on agenda</w:t>
      </w:r>
      <w:r w:rsidR="00A00393" w:rsidRPr="00376AC6">
        <w:rPr>
          <w:rFonts w:ascii="Times New Roman" w:hAnsi="Times New Roman"/>
          <w:b/>
          <w:bCs/>
          <w:sz w:val="26"/>
          <w:szCs w:val="26"/>
        </w:rPr>
        <w:t xml:space="preserve"> )</w:t>
      </w:r>
    </w:p>
    <w:p w14:paraId="698F8E7B" w14:textId="77777777" w:rsidR="00A27971" w:rsidRPr="00376AC6" w:rsidRDefault="00A27971" w:rsidP="00A27971">
      <w:pPr>
        <w:pStyle w:val="ListParagraph"/>
        <w:rPr>
          <w:rFonts w:ascii="Times New Roman" w:hAnsi="Times New Roman"/>
          <w:b/>
          <w:bCs/>
          <w:sz w:val="26"/>
          <w:szCs w:val="26"/>
        </w:rPr>
      </w:pPr>
    </w:p>
    <w:p w14:paraId="4359F05B" w14:textId="77777777" w:rsidR="00A27971" w:rsidRPr="00376AC6" w:rsidRDefault="00A27971" w:rsidP="00A27971">
      <w:pPr>
        <w:pStyle w:val="ListParagraph"/>
        <w:rPr>
          <w:rFonts w:ascii="Times New Roman" w:hAnsi="Times New Roman"/>
          <w:b/>
          <w:bCs/>
          <w:sz w:val="26"/>
          <w:szCs w:val="26"/>
        </w:rPr>
      </w:pPr>
    </w:p>
    <w:p w14:paraId="6C66AD92" w14:textId="47B87033" w:rsidR="008B4741" w:rsidRPr="00376AC6" w:rsidRDefault="00E87610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376AC6">
        <w:rPr>
          <w:rFonts w:ascii="Times New Roman" w:hAnsi="Times New Roman"/>
          <w:b/>
          <w:bCs/>
          <w:sz w:val="26"/>
          <w:szCs w:val="26"/>
        </w:rPr>
        <w:t xml:space="preserve">Approval of </w:t>
      </w:r>
      <w:r w:rsidR="008B4741" w:rsidRPr="00376AC6">
        <w:rPr>
          <w:rFonts w:ascii="Times New Roman" w:hAnsi="Times New Roman"/>
          <w:b/>
          <w:bCs/>
          <w:sz w:val="26"/>
          <w:szCs w:val="26"/>
        </w:rPr>
        <w:t xml:space="preserve">Minutes for </w:t>
      </w:r>
      <w:r w:rsidR="00EC5378">
        <w:rPr>
          <w:rFonts w:ascii="Times New Roman" w:hAnsi="Times New Roman"/>
          <w:b/>
          <w:bCs/>
          <w:sz w:val="26"/>
          <w:szCs w:val="26"/>
        </w:rPr>
        <w:t xml:space="preserve">February 28, </w:t>
      </w:r>
      <w:r w:rsidR="007A101F" w:rsidRPr="00376AC6">
        <w:rPr>
          <w:rFonts w:ascii="Times New Roman" w:hAnsi="Times New Roman"/>
          <w:b/>
          <w:bCs/>
          <w:sz w:val="26"/>
          <w:szCs w:val="26"/>
        </w:rPr>
        <w:t>201</w:t>
      </w:r>
      <w:r w:rsidR="00376AC6" w:rsidRPr="00376AC6">
        <w:rPr>
          <w:rFonts w:ascii="Times New Roman" w:hAnsi="Times New Roman"/>
          <w:b/>
          <w:bCs/>
          <w:sz w:val="26"/>
          <w:szCs w:val="26"/>
        </w:rPr>
        <w:t>8</w:t>
      </w:r>
    </w:p>
    <w:p w14:paraId="3A1DA410" w14:textId="77777777" w:rsidR="00E87610" w:rsidRPr="00376AC6" w:rsidRDefault="00E87610" w:rsidP="00E876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E2BD48E" w14:textId="77777777" w:rsidR="00E87610" w:rsidRPr="00376AC6" w:rsidRDefault="00E87610" w:rsidP="00E876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285FDCA" w14:textId="77777777" w:rsidR="00E87610" w:rsidRPr="00376AC6" w:rsidRDefault="00E87610" w:rsidP="00E876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376AC6">
        <w:rPr>
          <w:rFonts w:ascii="Times New Roman" w:hAnsi="Times New Roman"/>
          <w:b/>
          <w:bCs/>
          <w:sz w:val="26"/>
          <w:szCs w:val="26"/>
        </w:rPr>
        <w:t>Old Business</w:t>
      </w:r>
    </w:p>
    <w:p w14:paraId="3965FCAF" w14:textId="77777777" w:rsidR="00E87610" w:rsidRPr="00376AC6" w:rsidRDefault="00E87610" w:rsidP="00E876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89B984C" w14:textId="77777777" w:rsidR="00E87610" w:rsidRPr="00376AC6" w:rsidRDefault="00E87610" w:rsidP="00E87610">
      <w:pPr>
        <w:ind w:left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376AC6">
        <w:rPr>
          <w:rFonts w:ascii="Times New Roman" w:hAnsi="Times New Roman"/>
          <w:b/>
          <w:bCs/>
          <w:sz w:val="26"/>
          <w:szCs w:val="26"/>
        </w:rPr>
        <w:t xml:space="preserve">      None</w:t>
      </w:r>
    </w:p>
    <w:p w14:paraId="242E6378" w14:textId="77777777" w:rsidR="008B4741" w:rsidRPr="00376AC6" w:rsidRDefault="008B4741" w:rsidP="008B4741">
      <w:pPr>
        <w:pStyle w:val="ListParagraph"/>
        <w:rPr>
          <w:rFonts w:ascii="Times New Roman" w:hAnsi="Times New Roman"/>
          <w:b/>
          <w:bCs/>
          <w:sz w:val="26"/>
          <w:szCs w:val="26"/>
        </w:rPr>
      </w:pPr>
      <w:bookmarkStart w:id="0" w:name="_GoBack"/>
      <w:bookmarkEnd w:id="0"/>
    </w:p>
    <w:p w14:paraId="22AAAD7D" w14:textId="77777777" w:rsidR="00A00393" w:rsidRPr="00937FDF" w:rsidRDefault="00A00393" w:rsidP="008B4741">
      <w:pPr>
        <w:pStyle w:val="ListParagraph"/>
        <w:rPr>
          <w:rFonts w:ascii="Times New Roman" w:hAnsi="Times New Roman"/>
          <w:b/>
          <w:bCs/>
          <w:sz w:val="26"/>
          <w:szCs w:val="26"/>
        </w:rPr>
      </w:pPr>
    </w:p>
    <w:p w14:paraId="08CE6569" w14:textId="77777777" w:rsidR="00BC7EB0" w:rsidRPr="00937FDF" w:rsidRDefault="008B4741" w:rsidP="008B474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937FDF">
        <w:rPr>
          <w:rFonts w:ascii="Times New Roman" w:hAnsi="Times New Roman"/>
          <w:b/>
          <w:bCs/>
          <w:sz w:val="26"/>
          <w:szCs w:val="26"/>
        </w:rPr>
        <w:t>New Business</w:t>
      </w:r>
    </w:p>
    <w:p w14:paraId="71152E2E" w14:textId="77777777" w:rsidR="00E87610" w:rsidRPr="00937FDF" w:rsidRDefault="00E87610" w:rsidP="00E87610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4998E06" w14:textId="2F1A0174" w:rsidR="00F64D8B" w:rsidRPr="00937FDF" w:rsidRDefault="00EC5378" w:rsidP="00EC5378">
      <w:pPr>
        <w:ind w:left="1080" w:firstLine="360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>
        <w:rPr>
          <w:rFonts w:ascii="Times New Roman" w:hAnsi="Times New Roman"/>
          <w:b/>
          <w:bCs/>
          <w:caps/>
          <w:sz w:val="26"/>
          <w:szCs w:val="26"/>
        </w:rPr>
        <w:t>Amy Lewis / Redesign Properties, llc</w:t>
      </w:r>
    </w:p>
    <w:p w14:paraId="1CCF8D91" w14:textId="77777777" w:rsidR="00EC5378" w:rsidRDefault="00376AC6" w:rsidP="00EC5378">
      <w:pPr>
        <w:ind w:left="1080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937FDF">
        <w:rPr>
          <w:rFonts w:ascii="Times New Roman" w:hAnsi="Times New Roman"/>
          <w:b/>
          <w:bCs/>
          <w:caps/>
          <w:sz w:val="26"/>
          <w:szCs w:val="26"/>
        </w:rPr>
        <w:t>1</w:t>
      </w:r>
      <w:r w:rsidR="00EC5378">
        <w:rPr>
          <w:rFonts w:ascii="Times New Roman" w:hAnsi="Times New Roman"/>
          <w:b/>
          <w:bCs/>
          <w:caps/>
          <w:sz w:val="26"/>
          <w:szCs w:val="26"/>
        </w:rPr>
        <w:t>1</w:t>
      </w:r>
      <w:r w:rsidRPr="00937FDF">
        <w:rPr>
          <w:rFonts w:ascii="Times New Roman" w:hAnsi="Times New Roman"/>
          <w:b/>
          <w:bCs/>
          <w:caps/>
          <w:sz w:val="26"/>
          <w:szCs w:val="26"/>
        </w:rPr>
        <w:t>0</w:t>
      </w:r>
      <w:r w:rsidR="00EC5378">
        <w:rPr>
          <w:rFonts w:ascii="Times New Roman" w:hAnsi="Times New Roman"/>
          <w:b/>
          <w:bCs/>
          <w:caps/>
          <w:sz w:val="26"/>
          <w:szCs w:val="26"/>
        </w:rPr>
        <w:t xml:space="preserve"> high street</w:t>
      </w:r>
    </w:p>
    <w:p w14:paraId="32041866" w14:textId="77777777" w:rsidR="00EC5378" w:rsidRDefault="00EC5378" w:rsidP="00EC5378">
      <w:pPr>
        <w:ind w:left="1080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>
        <w:rPr>
          <w:rFonts w:ascii="Times New Roman" w:hAnsi="Times New Roman"/>
          <w:b/>
          <w:bCs/>
          <w:caps/>
          <w:sz w:val="26"/>
          <w:szCs w:val="26"/>
        </w:rPr>
        <w:t>207 fee street</w:t>
      </w:r>
    </w:p>
    <w:p w14:paraId="21EA6B00" w14:textId="7D402F72" w:rsidR="005C15AA" w:rsidRPr="00937FDF" w:rsidRDefault="00EC5378" w:rsidP="00EC5378">
      <w:pPr>
        <w:ind w:left="1080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>
        <w:rPr>
          <w:rFonts w:ascii="Times New Roman" w:hAnsi="Times New Roman"/>
          <w:b/>
          <w:bCs/>
          <w:caps/>
          <w:sz w:val="26"/>
          <w:szCs w:val="26"/>
        </w:rPr>
        <w:t>209 forest street</w:t>
      </w:r>
    </w:p>
    <w:p w14:paraId="3917AB47" w14:textId="25D4735B" w:rsidR="007A101F" w:rsidRPr="00937FDF" w:rsidRDefault="00EC5378" w:rsidP="00EC5378">
      <w:pPr>
        <w:ind w:left="1080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>
        <w:rPr>
          <w:rFonts w:ascii="Times New Roman" w:hAnsi="Times New Roman"/>
          <w:b/>
          <w:bCs/>
          <w:caps/>
          <w:sz w:val="26"/>
          <w:szCs w:val="26"/>
        </w:rPr>
        <w:t>requesting a conditional use permit for short term rentals in an r-2 zone</w:t>
      </w:r>
    </w:p>
    <w:p w14:paraId="5C12992F" w14:textId="77777777" w:rsidR="004C1294" w:rsidRPr="00937FDF" w:rsidRDefault="004C1294" w:rsidP="004C1294">
      <w:pPr>
        <w:jc w:val="both"/>
        <w:rPr>
          <w:rFonts w:ascii="Times New Roman" w:hAnsi="Times New Roman"/>
          <w:b/>
          <w:bCs/>
          <w:caps/>
          <w:sz w:val="26"/>
          <w:szCs w:val="26"/>
        </w:rPr>
      </w:pPr>
    </w:p>
    <w:p w14:paraId="144C1B1A" w14:textId="77777777" w:rsidR="006D2D33" w:rsidRDefault="006D2D33" w:rsidP="00925A81">
      <w:pPr>
        <w:ind w:left="1080"/>
        <w:jc w:val="both"/>
        <w:rPr>
          <w:rFonts w:ascii="Times New Roman" w:hAnsi="Times New Roman"/>
          <w:b/>
          <w:bCs/>
          <w:caps/>
          <w:sz w:val="26"/>
          <w:szCs w:val="26"/>
        </w:rPr>
      </w:pPr>
    </w:p>
    <w:p w14:paraId="46B87170" w14:textId="77777777" w:rsidR="00F64D8B" w:rsidRDefault="00F64D8B" w:rsidP="00925A81">
      <w:pPr>
        <w:ind w:left="1080"/>
        <w:jc w:val="both"/>
        <w:rPr>
          <w:rFonts w:ascii="Times New Roman" w:hAnsi="Times New Roman"/>
          <w:b/>
          <w:bCs/>
          <w:caps/>
          <w:sz w:val="26"/>
          <w:szCs w:val="26"/>
        </w:rPr>
      </w:pPr>
    </w:p>
    <w:p w14:paraId="23576CF7" w14:textId="3ACF0D08" w:rsidR="00EA6639" w:rsidRPr="00EA6639" w:rsidRDefault="00F64D8B" w:rsidP="00EC5378">
      <w:pPr>
        <w:tabs>
          <w:tab w:val="left" w:pos="325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BFBF23B" w14:textId="77777777" w:rsidR="00EA6639" w:rsidRPr="00EA6639" w:rsidRDefault="00EA6639" w:rsidP="00EA6639">
      <w:pPr>
        <w:rPr>
          <w:rFonts w:ascii="Times New Roman" w:hAnsi="Times New Roman"/>
          <w:sz w:val="26"/>
          <w:szCs w:val="26"/>
        </w:rPr>
      </w:pPr>
    </w:p>
    <w:p w14:paraId="0DEC30E0" w14:textId="0AF76925" w:rsidR="00376AC6" w:rsidRDefault="00EA6639" w:rsidP="00B51305">
      <w:pPr>
        <w:tabs>
          <w:tab w:val="left" w:pos="2760"/>
          <w:tab w:val="left" w:pos="330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51305">
        <w:rPr>
          <w:rFonts w:ascii="Times New Roman" w:hAnsi="Times New Roman"/>
          <w:sz w:val="26"/>
          <w:szCs w:val="26"/>
        </w:rPr>
        <w:tab/>
      </w:r>
    </w:p>
    <w:p w14:paraId="50896BA2" w14:textId="42F312B9" w:rsidR="006D2D33" w:rsidRPr="00376AC6" w:rsidRDefault="00376AC6" w:rsidP="00376AC6">
      <w:pPr>
        <w:tabs>
          <w:tab w:val="left" w:pos="276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sectPr w:rsidR="006D2D33" w:rsidRPr="00376AC6" w:rsidSect="00BC7EB0">
      <w:footerReference w:type="default" r:id="rId8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06569" w14:textId="77777777" w:rsidR="0010254E" w:rsidRDefault="0010254E" w:rsidP="0010254E">
      <w:r>
        <w:separator/>
      </w:r>
    </w:p>
  </w:endnote>
  <w:endnote w:type="continuationSeparator" w:id="0">
    <w:p w14:paraId="375B0B7F" w14:textId="77777777" w:rsidR="0010254E" w:rsidRDefault="0010254E" w:rsidP="0010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Cn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718C" w14:textId="2BB2931E" w:rsidR="0010254E" w:rsidRPr="0010254E" w:rsidRDefault="0010254E">
    <w:pPr>
      <w:pStyle w:val="Footer"/>
      <w:rPr>
        <w:sz w:val="16"/>
        <w:szCs w:val="16"/>
      </w:rPr>
    </w:pPr>
    <w:r w:rsidRPr="0010254E">
      <w:rPr>
        <w:sz w:val="16"/>
        <w:szCs w:val="16"/>
      </w:rPr>
      <w:fldChar w:fldCharType="begin"/>
    </w:r>
    <w:r w:rsidRPr="0010254E">
      <w:rPr>
        <w:sz w:val="16"/>
        <w:szCs w:val="16"/>
      </w:rPr>
      <w:instrText xml:space="preserve"> FILENAME  \p  \* MERGEFORMAT </w:instrText>
    </w:r>
    <w:r w:rsidRPr="0010254E">
      <w:rPr>
        <w:sz w:val="16"/>
        <w:szCs w:val="16"/>
      </w:rPr>
      <w:fldChar w:fldCharType="separate"/>
    </w:r>
    <w:r w:rsidR="00A40B84">
      <w:rPr>
        <w:noProof/>
        <w:sz w:val="16"/>
        <w:szCs w:val="16"/>
      </w:rPr>
      <w:t>I:\Word Documents\BOA\Agendas\</w:t>
    </w:r>
    <w:r w:rsidR="00EC5378">
      <w:rPr>
        <w:noProof/>
        <w:sz w:val="16"/>
        <w:szCs w:val="16"/>
      </w:rPr>
      <w:t xml:space="preserve">April 25 </w:t>
    </w:r>
    <w:r w:rsidR="00A40B84">
      <w:rPr>
        <w:noProof/>
        <w:sz w:val="16"/>
        <w:szCs w:val="16"/>
      </w:rPr>
      <w:t>2018.docx</w:t>
    </w:r>
    <w:r w:rsidRPr="0010254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AA10" w14:textId="77777777" w:rsidR="0010254E" w:rsidRDefault="0010254E" w:rsidP="0010254E">
      <w:r>
        <w:separator/>
      </w:r>
    </w:p>
  </w:footnote>
  <w:footnote w:type="continuationSeparator" w:id="0">
    <w:p w14:paraId="4A24EDC8" w14:textId="77777777" w:rsidR="0010254E" w:rsidRDefault="0010254E" w:rsidP="0010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7222B4"/>
    <w:multiLevelType w:val="hybridMultilevel"/>
    <w:tmpl w:val="942C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3291"/>
    <w:multiLevelType w:val="hybridMultilevel"/>
    <w:tmpl w:val="17880804"/>
    <w:lvl w:ilvl="0" w:tplc="0409000F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2F09C3"/>
    <w:multiLevelType w:val="hybridMultilevel"/>
    <w:tmpl w:val="F2D6B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FF5F7A"/>
    <w:multiLevelType w:val="hybridMultilevel"/>
    <w:tmpl w:val="A24CCBBE"/>
    <w:lvl w:ilvl="0" w:tplc="E550AC1E">
      <w:start w:val="304"/>
      <w:numFmt w:val="decimal"/>
      <w:lvlText w:val="%1"/>
      <w:lvlJc w:val="left"/>
      <w:pPr>
        <w:ind w:left="765" w:hanging="405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14C91"/>
    <w:multiLevelType w:val="hybridMultilevel"/>
    <w:tmpl w:val="59708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87BBF"/>
    <w:multiLevelType w:val="hybridMultilevel"/>
    <w:tmpl w:val="3234541C"/>
    <w:lvl w:ilvl="0" w:tplc="25AA70D6">
      <w:start w:val="9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EB0"/>
    <w:rsid w:val="00012D91"/>
    <w:rsid w:val="00045672"/>
    <w:rsid w:val="00050D08"/>
    <w:rsid w:val="00085715"/>
    <w:rsid w:val="000B5ABE"/>
    <w:rsid w:val="0010254E"/>
    <w:rsid w:val="001048CA"/>
    <w:rsid w:val="00110DEA"/>
    <w:rsid w:val="00126FF9"/>
    <w:rsid w:val="001912E8"/>
    <w:rsid w:val="00242F0F"/>
    <w:rsid w:val="00265051"/>
    <w:rsid w:val="002C2247"/>
    <w:rsid w:val="002C44BC"/>
    <w:rsid w:val="002E79A9"/>
    <w:rsid w:val="002E7BC0"/>
    <w:rsid w:val="00352746"/>
    <w:rsid w:val="00376AC6"/>
    <w:rsid w:val="00381AD2"/>
    <w:rsid w:val="003912F0"/>
    <w:rsid w:val="003A225B"/>
    <w:rsid w:val="003A423D"/>
    <w:rsid w:val="003D09C1"/>
    <w:rsid w:val="00441425"/>
    <w:rsid w:val="00442C39"/>
    <w:rsid w:val="00466771"/>
    <w:rsid w:val="004A4AF0"/>
    <w:rsid w:val="004A67C8"/>
    <w:rsid w:val="004C1294"/>
    <w:rsid w:val="00596548"/>
    <w:rsid w:val="005C15AA"/>
    <w:rsid w:val="005C3345"/>
    <w:rsid w:val="00663F06"/>
    <w:rsid w:val="006D2D33"/>
    <w:rsid w:val="00732786"/>
    <w:rsid w:val="00762BF6"/>
    <w:rsid w:val="007A101F"/>
    <w:rsid w:val="007D5CF6"/>
    <w:rsid w:val="008636A5"/>
    <w:rsid w:val="008B4741"/>
    <w:rsid w:val="00906C3D"/>
    <w:rsid w:val="0091657A"/>
    <w:rsid w:val="00917422"/>
    <w:rsid w:val="00925A81"/>
    <w:rsid w:val="00932794"/>
    <w:rsid w:val="00937FDF"/>
    <w:rsid w:val="00957D84"/>
    <w:rsid w:val="00A00393"/>
    <w:rsid w:val="00A145E0"/>
    <w:rsid w:val="00A27971"/>
    <w:rsid w:val="00A40B84"/>
    <w:rsid w:val="00A55744"/>
    <w:rsid w:val="00AD28D1"/>
    <w:rsid w:val="00AD5983"/>
    <w:rsid w:val="00AE4B63"/>
    <w:rsid w:val="00B01EE0"/>
    <w:rsid w:val="00B0515C"/>
    <w:rsid w:val="00B51305"/>
    <w:rsid w:val="00B556D1"/>
    <w:rsid w:val="00B95348"/>
    <w:rsid w:val="00BA0818"/>
    <w:rsid w:val="00BC7EB0"/>
    <w:rsid w:val="00BD019D"/>
    <w:rsid w:val="00BD4687"/>
    <w:rsid w:val="00BF1639"/>
    <w:rsid w:val="00BF61B8"/>
    <w:rsid w:val="00C017A9"/>
    <w:rsid w:val="00C0242B"/>
    <w:rsid w:val="00C0449C"/>
    <w:rsid w:val="00C14E1C"/>
    <w:rsid w:val="00C217A7"/>
    <w:rsid w:val="00C3309B"/>
    <w:rsid w:val="00C75AB0"/>
    <w:rsid w:val="00CC1946"/>
    <w:rsid w:val="00CE44C4"/>
    <w:rsid w:val="00CF1486"/>
    <w:rsid w:val="00D506B7"/>
    <w:rsid w:val="00DA76F0"/>
    <w:rsid w:val="00DB7F02"/>
    <w:rsid w:val="00E0754D"/>
    <w:rsid w:val="00E77017"/>
    <w:rsid w:val="00E87610"/>
    <w:rsid w:val="00EA5BFC"/>
    <w:rsid w:val="00EA647C"/>
    <w:rsid w:val="00EA6639"/>
    <w:rsid w:val="00EC26DB"/>
    <w:rsid w:val="00EC5378"/>
    <w:rsid w:val="00F14D4B"/>
    <w:rsid w:val="00F409FA"/>
    <w:rsid w:val="00F41800"/>
    <w:rsid w:val="00F64D8B"/>
    <w:rsid w:val="00FA3B5A"/>
    <w:rsid w:val="00FD68A4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19D8900"/>
  <w15:docId w15:val="{4F12A050-9BDB-4E7D-9B24-E62424DE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ListParagraph">
    <w:name w:val="List Paragraph"/>
    <w:basedOn w:val="Normal"/>
    <w:uiPriority w:val="34"/>
    <w:qFormat/>
    <w:rsid w:val="008B4741"/>
    <w:pPr>
      <w:ind w:left="720"/>
      <w:contextualSpacing/>
    </w:pPr>
  </w:style>
  <w:style w:type="paragraph" w:styleId="Header">
    <w:name w:val="header"/>
    <w:basedOn w:val="Normal"/>
    <w:link w:val="HeaderChar"/>
    <w:rsid w:val="00102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254E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2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54E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rsid w:val="00102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54E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C14E1C"/>
    <w:pPr>
      <w:numPr>
        <w:numId w:val="5"/>
      </w:numPr>
      <w:outlineLvl w:val="0"/>
    </w:pPr>
    <w:rPr>
      <w:rFonts w:ascii="Swis721 BlkCn BT" w:hAnsi="Swis721 BlkCn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AFB2-FA83-4AAA-BF86-2B65727B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dams</dc:creator>
  <cp:lastModifiedBy>Robin Adams</cp:lastModifiedBy>
  <cp:revision>4</cp:revision>
  <cp:lastPrinted>2018-02-13T16:51:00Z</cp:lastPrinted>
  <dcterms:created xsi:type="dcterms:W3CDTF">2018-04-06T15:37:00Z</dcterms:created>
  <dcterms:modified xsi:type="dcterms:W3CDTF">2018-04-06T15:42:00Z</dcterms:modified>
</cp:coreProperties>
</file>